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81A4" w14:textId="77777777" w:rsidR="00C34E3C" w:rsidRPr="006E20E7" w:rsidRDefault="00C34E3C" w:rsidP="00C34E3C">
      <w:pPr>
        <w:pStyle w:val="Textkrper"/>
        <w:jc w:val="center"/>
      </w:pPr>
    </w:p>
    <w:p w14:paraId="546767CA" w14:textId="77777777" w:rsidR="00C34E3C" w:rsidRPr="006E20E7" w:rsidRDefault="00C34E3C" w:rsidP="00C34E3C">
      <w:pPr>
        <w:pStyle w:val="Textkrper"/>
        <w:jc w:val="center"/>
      </w:pPr>
      <w:r w:rsidRPr="006E20E7">
        <w:rPr>
          <w:noProof/>
        </w:rPr>
        <w:drawing>
          <wp:inline distT="0" distB="0" distL="0" distR="0" wp14:anchorId="65452FCF" wp14:editId="2A4814F5">
            <wp:extent cx="1450975" cy="9696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69645"/>
                    </a:xfrm>
                    <a:prstGeom prst="rect">
                      <a:avLst/>
                    </a:prstGeom>
                    <a:noFill/>
                  </pic:spPr>
                </pic:pic>
              </a:graphicData>
            </a:graphic>
          </wp:inline>
        </w:drawing>
      </w:r>
    </w:p>
    <w:p w14:paraId="779FA2C0" w14:textId="77777777" w:rsidR="003E4E8D" w:rsidRPr="003E4E8D" w:rsidRDefault="003E4E8D" w:rsidP="003E4E8D">
      <w:pPr>
        <w:pStyle w:val="Textkrper"/>
        <w:jc w:val="left"/>
        <w:rPr>
          <w:sz w:val="36"/>
          <w:szCs w:val="36"/>
        </w:rPr>
      </w:pPr>
      <w:r w:rsidRPr="003E4E8D">
        <w:rPr>
          <w:sz w:val="36"/>
          <w:szCs w:val="36"/>
        </w:rPr>
        <w:t>… hätte ich das gewusst, hätte ich es anders gemacht!</w:t>
      </w:r>
    </w:p>
    <w:p w14:paraId="423393E4" w14:textId="77777777" w:rsidR="003E4E8D" w:rsidRPr="003E4E8D" w:rsidRDefault="003E4E8D" w:rsidP="003E4E8D">
      <w:pPr>
        <w:pStyle w:val="Textkrper"/>
        <w:jc w:val="left"/>
        <w:rPr>
          <w:sz w:val="36"/>
          <w:szCs w:val="36"/>
        </w:rPr>
      </w:pPr>
    </w:p>
    <w:p w14:paraId="4FBD5A48" w14:textId="77777777" w:rsidR="003E4E8D" w:rsidRPr="003E4E8D" w:rsidRDefault="003E4E8D" w:rsidP="003E4E8D">
      <w:pPr>
        <w:pStyle w:val="Textkrper"/>
        <w:rPr>
          <w:sz w:val="36"/>
          <w:szCs w:val="36"/>
        </w:rPr>
      </w:pPr>
      <w:r w:rsidRPr="003E4E8D">
        <w:rPr>
          <w:sz w:val="36"/>
          <w:szCs w:val="36"/>
        </w:rPr>
        <w:t xml:space="preserve">Das wollen Sie bestimmt nicht irgendwann sagen müssen. </w:t>
      </w:r>
    </w:p>
    <w:p w14:paraId="2E3D6ECC" w14:textId="77777777" w:rsidR="003E4E8D" w:rsidRPr="003E4E8D" w:rsidRDefault="003E4E8D" w:rsidP="003E4E8D">
      <w:pPr>
        <w:pStyle w:val="Textkrper"/>
        <w:rPr>
          <w:sz w:val="36"/>
          <w:szCs w:val="36"/>
        </w:rPr>
      </w:pPr>
    </w:p>
    <w:p w14:paraId="05D05E81" w14:textId="77777777" w:rsidR="003E4E8D" w:rsidRPr="003E4E8D" w:rsidRDefault="003E4E8D" w:rsidP="003E4E8D">
      <w:pPr>
        <w:pStyle w:val="Textkrper"/>
        <w:rPr>
          <w:sz w:val="36"/>
          <w:szCs w:val="36"/>
        </w:rPr>
      </w:pPr>
      <w:r w:rsidRPr="003E4E8D">
        <w:rPr>
          <w:sz w:val="36"/>
          <w:szCs w:val="36"/>
        </w:rPr>
        <w:t>Doch gerade bei einem komplexen Thema wie dem Verkauf Ihrer Immobilie sind Fehler schnell passiert, die unter Umständen nicht mehr rückgängig zu machen sind. Gerade am Anfang des Verkaufsprozesses kommt es zu den meisten Fehlern.</w:t>
      </w:r>
    </w:p>
    <w:p w14:paraId="25C63EE6" w14:textId="77777777" w:rsidR="003E4E8D" w:rsidRPr="003E4E8D" w:rsidRDefault="003E4E8D" w:rsidP="003E4E8D">
      <w:pPr>
        <w:rPr>
          <w:b/>
          <w:sz w:val="36"/>
          <w:szCs w:val="36"/>
        </w:rPr>
      </w:pPr>
    </w:p>
    <w:p w14:paraId="4167D4B2" w14:textId="77777777" w:rsidR="003E4E8D" w:rsidRPr="003E4E8D" w:rsidRDefault="003E4E8D" w:rsidP="003E4E8D">
      <w:pPr>
        <w:rPr>
          <w:b/>
          <w:sz w:val="36"/>
          <w:szCs w:val="36"/>
        </w:rPr>
      </w:pPr>
      <w:r w:rsidRPr="003E4E8D">
        <w:rPr>
          <w:b/>
          <w:sz w:val="36"/>
          <w:szCs w:val="36"/>
        </w:rPr>
        <w:t>Nachfolgend erhalten Sie wichtige Informationen, welche Risiken alle bei einer Eigenvermarktung auftreten.</w:t>
      </w:r>
    </w:p>
    <w:p w14:paraId="47579405" w14:textId="77777777" w:rsidR="003E4E8D" w:rsidRPr="003E4E8D" w:rsidRDefault="003E4E8D" w:rsidP="003E4E8D">
      <w:pPr>
        <w:rPr>
          <w:b/>
          <w:sz w:val="36"/>
          <w:szCs w:val="36"/>
        </w:rPr>
      </w:pPr>
    </w:p>
    <w:p w14:paraId="6EE1171D" w14:textId="1B067D33" w:rsidR="00C36097" w:rsidRPr="003E4E8D" w:rsidRDefault="003E4E8D" w:rsidP="003E4E8D">
      <w:pPr>
        <w:rPr>
          <w:b/>
          <w:bCs/>
          <w:sz w:val="36"/>
          <w:szCs w:val="36"/>
        </w:rPr>
      </w:pPr>
      <w:r w:rsidRPr="003E4E8D">
        <w:rPr>
          <w:b/>
          <w:bCs/>
          <w:sz w:val="36"/>
          <w:szCs w:val="36"/>
        </w:rPr>
        <w:t>Die Alternative zur Eigenvermarktung stellen wir Ihnen gerne in - UNSER 14 PUNKTE LEISTUNGSVERSPRECHEN - vor.</w:t>
      </w:r>
    </w:p>
    <w:p w14:paraId="27889A26" w14:textId="77777777" w:rsidR="0037368F" w:rsidRPr="006E20E7" w:rsidRDefault="0037368F" w:rsidP="00103BC8">
      <w:pPr>
        <w:pStyle w:val="Textkrper"/>
        <w:rPr>
          <w:b w:val="0"/>
        </w:rPr>
      </w:pPr>
    </w:p>
    <w:p w14:paraId="4C409A56" w14:textId="77777777" w:rsidR="00103BC8" w:rsidRPr="006E20E7" w:rsidRDefault="00103BC8" w:rsidP="00103BC8">
      <w:pPr>
        <w:pStyle w:val="Textkrper"/>
        <w:numPr>
          <w:ilvl w:val="0"/>
          <w:numId w:val="7"/>
        </w:numPr>
      </w:pPr>
      <w:r w:rsidRPr="006E20E7">
        <w:t>Unsicherheit bei der Preisfindung für das Objekt!</w:t>
      </w:r>
    </w:p>
    <w:p w14:paraId="656DB72C" w14:textId="77777777" w:rsidR="00103BC8" w:rsidRPr="006E20E7" w:rsidRDefault="00103BC8" w:rsidP="00103BC8">
      <w:pPr>
        <w:pStyle w:val="Textkrper"/>
        <w:ind w:left="720"/>
      </w:pPr>
    </w:p>
    <w:p w14:paraId="3D18FC56" w14:textId="77777777" w:rsidR="00103BC8" w:rsidRPr="006E20E7" w:rsidRDefault="00103BC8" w:rsidP="00103BC8">
      <w:pPr>
        <w:pStyle w:val="Textkrper"/>
      </w:pPr>
      <w:r w:rsidRPr="006E20E7">
        <w:rPr>
          <w:b w:val="0"/>
        </w:rPr>
        <w:t>Inwieweit kennen Sie den Wert Ihrer Immobilie und anderen vergleichbaren Objekten am Markt? Ist die Immobilie marktgängig? Ist der Preis zu niedrig, dann verschenken Sie Geld oder der Preis ist zu hoch, dann bleiben die Interessenten aus. Wie viele Objekte haben Sie schon verkauft? Welche Aktivitäten unternehmen Sie, um Ihre eigene Immobilie zu verkaufen? Wie hoch schätzen Sie den Aufwand und die Kosten für den Verkauf Ihrer Immobilie ein?</w:t>
      </w:r>
      <w:r w:rsidR="00685F02" w:rsidRPr="006E20E7">
        <w:rPr>
          <w:b w:val="0"/>
        </w:rPr>
        <w:t xml:space="preserve"> </w:t>
      </w:r>
      <w:r w:rsidR="00685F02" w:rsidRPr="006E20E7">
        <w:t>Einer der wichtigsten Punkte ist mittlerweile die Beschaffung der Unterlagen für die Bank Ihres Käufers. Den immer höher werdenden Anforderungen kann nur ein professioneller Immobilienmakler gerecht werden.</w:t>
      </w:r>
    </w:p>
    <w:p w14:paraId="0295318F" w14:textId="77777777" w:rsidR="00103BC8" w:rsidRPr="006E20E7" w:rsidRDefault="00103BC8" w:rsidP="00103BC8">
      <w:pPr>
        <w:pStyle w:val="Textkrper"/>
      </w:pPr>
    </w:p>
    <w:p w14:paraId="309AE4E9" w14:textId="77777777" w:rsidR="00103BC8" w:rsidRPr="006E20E7" w:rsidRDefault="00103BC8" w:rsidP="00103BC8">
      <w:pPr>
        <w:pStyle w:val="Textkrper"/>
        <w:numPr>
          <w:ilvl w:val="0"/>
          <w:numId w:val="7"/>
        </w:numPr>
      </w:pPr>
      <w:r w:rsidRPr="006E20E7">
        <w:t>Wie qualifizieren Sie einen Interessenten?</w:t>
      </w:r>
    </w:p>
    <w:p w14:paraId="414C8DB2" w14:textId="77777777" w:rsidR="00103BC8" w:rsidRPr="006E20E7" w:rsidRDefault="00103BC8" w:rsidP="00103BC8">
      <w:pPr>
        <w:pStyle w:val="Textkrper"/>
        <w:ind w:left="720"/>
      </w:pPr>
    </w:p>
    <w:p w14:paraId="30E4C859" w14:textId="77777777" w:rsidR="00103BC8" w:rsidRPr="006E20E7" w:rsidRDefault="00103BC8" w:rsidP="00103BC8">
      <w:pPr>
        <w:pStyle w:val="Textkrper"/>
        <w:rPr>
          <w:b w:val="0"/>
        </w:rPr>
      </w:pPr>
      <w:r w:rsidRPr="006E20E7">
        <w:rPr>
          <w:b w:val="0"/>
        </w:rPr>
        <w:t xml:space="preserve">Welche Fragetechnik nutzen Sie, um herauszufinden, was der Interessent wirklich sucht? Handelt es sich um Touristen oder echte Interessenten eventuell sogar um - Schauer </w:t>
      </w:r>
      <w:proofErr w:type="gramStart"/>
      <w:r w:rsidRPr="006E20E7">
        <w:rPr>
          <w:b w:val="0"/>
        </w:rPr>
        <w:t>- ,</w:t>
      </w:r>
      <w:proofErr w:type="gramEnd"/>
      <w:r w:rsidRPr="006E20E7">
        <w:rPr>
          <w:b w:val="0"/>
        </w:rPr>
        <w:t xml:space="preserve"> die Ihre Immobilie ausspähen und es auf Wertgegenstände abgesehen haben, Einbruchgefahr?</w:t>
      </w:r>
    </w:p>
    <w:p w14:paraId="53E6BA46" w14:textId="4B6A355B" w:rsidR="00021CD0" w:rsidRDefault="00021CD0" w:rsidP="00103BC8">
      <w:pPr>
        <w:pStyle w:val="Textkrper"/>
        <w:rPr>
          <w:b w:val="0"/>
        </w:rPr>
      </w:pPr>
      <w:r w:rsidRPr="006E20E7">
        <w:rPr>
          <w:b w:val="0"/>
        </w:rPr>
        <w:t>Somit kommt zum geplanten Verkauf noch die Gefahr eines möglichen Einbruchs!</w:t>
      </w:r>
    </w:p>
    <w:p w14:paraId="448DB1FC" w14:textId="0AF1E6CB" w:rsidR="003E4E8D" w:rsidRDefault="003E4E8D" w:rsidP="00103BC8">
      <w:pPr>
        <w:pStyle w:val="Textkrper"/>
        <w:rPr>
          <w:b w:val="0"/>
        </w:rPr>
      </w:pPr>
    </w:p>
    <w:p w14:paraId="7D2FAFD7" w14:textId="77777777" w:rsidR="003E4E8D" w:rsidRPr="006E20E7" w:rsidRDefault="003E4E8D" w:rsidP="00103BC8">
      <w:pPr>
        <w:pStyle w:val="Textkrper"/>
        <w:rPr>
          <w:b w:val="0"/>
        </w:rPr>
      </w:pPr>
    </w:p>
    <w:p w14:paraId="5584F542" w14:textId="77777777" w:rsidR="00103BC8" w:rsidRPr="006E20E7" w:rsidRDefault="00103BC8" w:rsidP="00103BC8">
      <w:pPr>
        <w:pStyle w:val="Textkrper"/>
      </w:pPr>
    </w:p>
    <w:p w14:paraId="68C1B90B" w14:textId="77777777" w:rsidR="00103BC8" w:rsidRPr="006E20E7" w:rsidRDefault="00103BC8" w:rsidP="00103BC8">
      <w:pPr>
        <w:pStyle w:val="Textkrper"/>
        <w:numPr>
          <w:ilvl w:val="0"/>
          <w:numId w:val="7"/>
        </w:numPr>
      </w:pPr>
      <w:r w:rsidRPr="006E20E7">
        <w:lastRenderedPageBreak/>
        <w:t>Zeit/Erreichbarkeit ist nicht zu gewährleisten!</w:t>
      </w:r>
    </w:p>
    <w:p w14:paraId="6AE4D38E" w14:textId="77777777" w:rsidR="00103BC8" w:rsidRPr="006E20E7" w:rsidRDefault="00103BC8" w:rsidP="00103BC8">
      <w:pPr>
        <w:pStyle w:val="Textkrper"/>
        <w:ind w:left="720"/>
      </w:pPr>
    </w:p>
    <w:p w14:paraId="6794D263" w14:textId="77777777" w:rsidR="00103BC8" w:rsidRPr="006E20E7" w:rsidRDefault="00103BC8" w:rsidP="00103BC8">
      <w:pPr>
        <w:pStyle w:val="Textkrper"/>
        <w:rPr>
          <w:b w:val="0"/>
        </w:rPr>
      </w:pPr>
      <w:r w:rsidRPr="006E20E7">
        <w:rPr>
          <w:b w:val="0"/>
        </w:rPr>
        <w:t>Wie können Sie sicherstellen, dass Sie immer gut erreichbar sind? Termine müssen Sie im Regelfall nach dem Terminkalender des Interessenten einrichten.</w:t>
      </w:r>
    </w:p>
    <w:p w14:paraId="53581E11" w14:textId="77777777" w:rsidR="00103BC8" w:rsidRPr="006E20E7" w:rsidRDefault="00103BC8" w:rsidP="00103BC8">
      <w:pPr>
        <w:pStyle w:val="Textkrper"/>
      </w:pPr>
    </w:p>
    <w:p w14:paraId="768666E9" w14:textId="77777777" w:rsidR="00103BC8" w:rsidRPr="006E20E7" w:rsidRDefault="00103BC8" w:rsidP="00103BC8">
      <w:pPr>
        <w:pStyle w:val="Textkrper"/>
        <w:numPr>
          <w:ilvl w:val="0"/>
          <w:numId w:val="7"/>
        </w:numPr>
      </w:pPr>
      <w:r w:rsidRPr="006E20E7">
        <w:t>Zu viele Emotionen im Spiel!</w:t>
      </w:r>
    </w:p>
    <w:p w14:paraId="1D26F8B3" w14:textId="77777777" w:rsidR="00103BC8" w:rsidRPr="006E20E7" w:rsidRDefault="00103BC8" w:rsidP="00103BC8">
      <w:pPr>
        <w:pStyle w:val="Textkrper"/>
        <w:ind w:left="720"/>
      </w:pPr>
    </w:p>
    <w:p w14:paraId="09833059" w14:textId="2979D0DB" w:rsidR="00103BC8" w:rsidRPr="003E4E8D" w:rsidRDefault="00103BC8" w:rsidP="00103BC8">
      <w:pPr>
        <w:pStyle w:val="Textkrper"/>
        <w:rPr>
          <w:b w:val="0"/>
        </w:rPr>
      </w:pPr>
      <w:r w:rsidRPr="006E20E7">
        <w:rPr>
          <w:b w:val="0"/>
        </w:rPr>
        <w:t>Das größte Problem! Sie als privater Verkäufer sehen den Käufe</w:t>
      </w:r>
      <w:r w:rsidR="00492F38">
        <w:rPr>
          <w:b w:val="0"/>
        </w:rPr>
        <w:t>r als – Feind -, denn er nimmt I</w:t>
      </w:r>
      <w:r w:rsidRPr="006E20E7">
        <w:rPr>
          <w:b w:val="0"/>
        </w:rPr>
        <w:t>hnen aus Ihrer Sicht oft das Teuerste und Liebste weg, was sie sich geschaffen haben. Welche Erfahrungen besitzen Sie</w:t>
      </w:r>
      <w:r w:rsidR="00492F38">
        <w:rPr>
          <w:b w:val="0"/>
        </w:rPr>
        <w:t xml:space="preserve"> im Verhandeln? Wie können Sie </w:t>
      </w:r>
      <w:proofErr w:type="spellStart"/>
      <w:r w:rsidR="00492F38">
        <w:rPr>
          <w:b w:val="0"/>
        </w:rPr>
        <w:t>G</w:t>
      </w:r>
      <w:r w:rsidRPr="006E20E7">
        <w:rPr>
          <w:b w:val="0"/>
        </w:rPr>
        <w:t>ewährleisten</w:t>
      </w:r>
      <w:proofErr w:type="spellEnd"/>
      <w:r w:rsidRPr="006E20E7">
        <w:rPr>
          <w:b w:val="0"/>
        </w:rPr>
        <w:t>, dass Sie mit einem Interessenten emotionsfrei verhandeln?</w:t>
      </w:r>
    </w:p>
    <w:p w14:paraId="2B820375" w14:textId="77777777" w:rsidR="00021CD0" w:rsidRPr="006E20E7" w:rsidRDefault="00021CD0" w:rsidP="00103BC8">
      <w:pPr>
        <w:pStyle w:val="Textkrper"/>
      </w:pPr>
    </w:p>
    <w:p w14:paraId="35CB681C" w14:textId="77777777" w:rsidR="00103BC8" w:rsidRPr="006E20E7" w:rsidRDefault="00103BC8" w:rsidP="00103BC8">
      <w:pPr>
        <w:pStyle w:val="Textkrper"/>
        <w:numPr>
          <w:ilvl w:val="0"/>
          <w:numId w:val="7"/>
        </w:numPr>
      </w:pPr>
      <w:r w:rsidRPr="006E20E7">
        <w:t>Hilflos in Bezug auf die Finanzierungsmöglichkeiten des Kaufinteressenten!</w:t>
      </w:r>
    </w:p>
    <w:p w14:paraId="5765D462" w14:textId="77777777" w:rsidR="00103BC8" w:rsidRPr="006E20E7" w:rsidRDefault="00103BC8" w:rsidP="00103BC8">
      <w:pPr>
        <w:pStyle w:val="Textkrper"/>
        <w:ind w:left="720"/>
      </w:pPr>
    </w:p>
    <w:p w14:paraId="7891A81D" w14:textId="77777777" w:rsidR="00103BC8" w:rsidRPr="006E20E7" w:rsidRDefault="00103BC8" w:rsidP="00103BC8">
      <w:pPr>
        <w:pStyle w:val="Textkrper"/>
        <w:rPr>
          <w:b w:val="0"/>
        </w:rPr>
      </w:pPr>
      <w:r w:rsidRPr="006E20E7">
        <w:rPr>
          <w:b w:val="0"/>
        </w:rPr>
        <w:t>Ist das, was sich der Interessent vorstellt, seriös und vertrauenswürdig? Wo liegt der aktuelle Zinssatz und welche Fördermöglichkeiten können gegebenenfalls genutzt werden? Kennen Sie die Abschreibungsmöglichkeiten von Immobilien und kö</w:t>
      </w:r>
      <w:r w:rsidR="00021CD0" w:rsidRPr="006E20E7">
        <w:rPr>
          <w:b w:val="0"/>
        </w:rPr>
        <w:t xml:space="preserve">nnen Sie dem Interessenten eine </w:t>
      </w:r>
      <w:r w:rsidRPr="006E20E7">
        <w:rPr>
          <w:b w:val="0"/>
        </w:rPr>
        <w:t>Finanzierung ausrechnen bzw. diesen an eine Bank vermitteln? Bekommt Ihr Kaufinteressent d</w:t>
      </w:r>
      <w:r w:rsidR="00021CD0" w:rsidRPr="006E20E7">
        <w:rPr>
          <w:b w:val="0"/>
        </w:rPr>
        <w:t>ie Finanzierung innerhalb von 48</w:t>
      </w:r>
      <w:r w:rsidRPr="006E20E7">
        <w:rPr>
          <w:b w:val="0"/>
        </w:rPr>
        <w:t xml:space="preserve"> Stunden?</w:t>
      </w:r>
    </w:p>
    <w:p w14:paraId="06EB4BB0" w14:textId="77777777" w:rsidR="00103BC8" w:rsidRPr="006E20E7" w:rsidRDefault="00103BC8" w:rsidP="00103BC8">
      <w:pPr>
        <w:pStyle w:val="Textkrper"/>
      </w:pPr>
    </w:p>
    <w:p w14:paraId="0BC348D3" w14:textId="77777777" w:rsidR="00103BC8" w:rsidRPr="006E20E7" w:rsidRDefault="00103BC8" w:rsidP="00103BC8">
      <w:pPr>
        <w:pStyle w:val="Textkrper"/>
        <w:numPr>
          <w:ilvl w:val="0"/>
          <w:numId w:val="7"/>
        </w:numPr>
      </w:pPr>
      <w:r w:rsidRPr="006E20E7">
        <w:t>Mangelnde Rechtssicherheit!</w:t>
      </w:r>
    </w:p>
    <w:p w14:paraId="5DCD8EBB" w14:textId="77777777" w:rsidR="00103BC8" w:rsidRPr="006E20E7" w:rsidRDefault="00103BC8" w:rsidP="00103BC8">
      <w:pPr>
        <w:pStyle w:val="Textkrper"/>
        <w:ind w:left="720"/>
      </w:pPr>
    </w:p>
    <w:p w14:paraId="31E99219" w14:textId="77777777" w:rsidR="00103BC8" w:rsidRPr="006E20E7" w:rsidRDefault="00103BC8" w:rsidP="00103BC8">
      <w:pPr>
        <w:pStyle w:val="Textkrper"/>
        <w:rPr>
          <w:b w:val="0"/>
        </w:rPr>
      </w:pPr>
      <w:r w:rsidRPr="006E20E7">
        <w:rPr>
          <w:b w:val="0"/>
        </w:rPr>
        <w:t>Vorvertrag? Verbindlicher Handschlag? Anzahlung? Welche Fachkenntnisse haben Sie in den Bereichen Recht, Steuern und Bau? Wie gehen Sie mit Kaufinteressenten um, die bereits Immobilienerfahrung haben beziehungsweise Immobilien besitzen? Können Sie dem Notar die nötigen Daten für die Erstellung eines Kaufvertrages liefern?</w:t>
      </w:r>
    </w:p>
    <w:p w14:paraId="68968DB7" w14:textId="77777777" w:rsidR="00103BC8" w:rsidRPr="006E20E7" w:rsidRDefault="00103BC8" w:rsidP="00103BC8">
      <w:pPr>
        <w:pStyle w:val="Textkrper"/>
      </w:pPr>
    </w:p>
    <w:p w14:paraId="72C78E01" w14:textId="77777777" w:rsidR="00103BC8" w:rsidRPr="006E20E7" w:rsidRDefault="00103BC8" w:rsidP="00103BC8">
      <w:pPr>
        <w:pStyle w:val="Textkrper"/>
        <w:numPr>
          <w:ilvl w:val="0"/>
          <w:numId w:val="7"/>
        </w:numPr>
      </w:pPr>
      <w:r w:rsidRPr="006E20E7">
        <w:t>Zu wenig Sicherheit bei der Verhandlungsführung!</w:t>
      </w:r>
    </w:p>
    <w:p w14:paraId="6C9FA51C" w14:textId="77777777" w:rsidR="00103BC8" w:rsidRPr="006E20E7" w:rsidRDefault="00103BC8" w:rsidP="00103BC8">
      <w:pPr>
        <w:pStyle w:val="Textkrper"/>
        <w:ind w:left="720"/>
      </w:pPr>
    </w:p>
    <w:p w14:paraId="438E20FA" w14:textId="77777777" w:rsidR="00103BC8" w:rsidRPr="006E20E7" w:rsidRDefault="00103BC8" w:rsidP="00103BC8">
      <w:pPr>
        <w:pStyle w:val="Textkrper"/>
        <w:rPr>
          <w:b w:val="0"/>
        </w:rPr>
      </w:pPr>
      <w:r w:rsidRPr="006E20E7">
        <w:rPr>
          <w:b w:val="0"/>
        </w:rPr>
        <w:t>Wie kann man mit Einwänden umgehen bzw. den Interessenten bei - Laune -  halten?</w:t>
      </w:r>
    </w:p>
    <w:p w14:paraId="3E93EFC3" w14:textId="77777777" w:rsidR="00103BC8" w:rsidRPr="006E20E7" w:rsidRDefault="00103BC8" w:rsidP="00103BC8">
      <w:pPr>
        <w:pStyle w:val="Textkrper"/>
      </w:pPr>
    </w:p>
    <w:p w14:paraId="4C61D69E" w14:textId="77777777" w:rsidR="00103BC8" w:rsidRPr="006E20E7" w:rsidRDefault="00103BC8" w:rsidP="00103BC8">
      <w:pPr>
        <w:pStyle w:val="Textkrper"/>
        <w:numPr>
          <w:ilvl w:val="0"/>
          <w:numId w:val="7"/>
        </w:numPr>
      </w:pPr>
      <w:r w:rsidRPr="006E20E7">
        <w:t>Schwierigkeit mit der Werbung!</w:t>
      </w:r>
    </w:p>
    <w:p w14:paraId="60734FE0" w14:textId="77777777" w:rsidR="00103BC8" w:rsidRPr="006E20E7" w:rsidRDefault="00103BC8" w:rsidP="00103BC8">
      <w:pPr>
        <w:pStyle w:val="Textkrper"/>
        <w:ind w:left="720"/>
      </w:pPr>
    </w:p>
    <w:p w14:paraId="42CC3478" w14:textId="77777777" w:rsidR="00103BC8" w:rsidRPr="006E20E7" w:rsidRDefault="00103BC8" w:rsidP="00103BC8">
      <w:pPr>
        <w:pStyle w:val="Textkrper"/>
        <w:rPr>
          <w:b w:val="0"/>
        </w:rPr>
      </w:pPr>
      <w:r w:rsidRPr="006E20E7">
        <w:rPr>
          <w:b w:val="0"/>
        </w:rPr>
        <w:t>Wie werden Unterlagen richtig aufbereitet? Die Kaufentscheidung wird in der Regel zu Hause getroffen und nicht in der Immobilie.</w:t>
      </w:r>
    </w:p>
    <w:p w14:paraId="2F05AF3E" w14:textId="77777777" w:rsidR="00103BC8" w:rsidRPr="006E20E7" w:rsidRDefault="00103BC8" w:rsidP="00103BC8">
      <w:pPr>
        <w:pStyle w:val="Textkrper"/>
      </w:pPr>
    </w:p>
    <w:p w14:paraId="0820BA97" w14:textId="77777777" w:rsidR="00103BC8" w:rsidRPr="006E20E7" w:rsidRDefault="00103BC8" w:rsidP="00103BC8">
      <w:pPr>
        <w:pStyle w:val="Textkrper"/>
        <w:numPr>
          <w:ilvl w:val="0"/>
          <w:numId w:val="7"/>
        </w:numPr>
      </w:pPr>
      <w:r w:rsidRPr="006E20E7">
        <w:t>Versteckte Ratgeber!</w:t>
      </w:r>
    </w:p>
    <w:p w14:paraId="6AA2D6E5" w14:textId="77777777" w:rsidR="00103BC8" w:rsidRPr="006E20E7" w:rsidRDefault="00103BC8" w:rsidP="00103BC8">
      <w:pPr>
        <w:pStyle w:val="Textkrper"/>
        <w:ind w:left="720"/>
      </w:pPr>
    </w:p>
    <w:p w14:paraId="041AF732" w14:textId="77777777" w:rsidR="00103BC8" w:rsidRPr="006E20E7" w:rsidRDefault="00103BC8" w:rsidP="00103BC8">
      <w:pPr>
        <w:pStyle w:val="Textkrper"/>
        <w:rPr>
          <w:b w:val="0"/>
        </w:rPr>
      </w:pPr>
      <w:r w:rsidRPr="006E20E7">
        <w:rPr>
          <w:b w:val="0"/>
        </w:rPr>
        <w:t>…beeinflussen häufig ohne wirkliche Sachkenntnis, Verkäufer gerne im Hintergrund.</w:t>
      </w:r>
    </w:p>
    <w:p w14:paraId="1989F123" w14:textId="77777777" w:rsidR="00103BC8" w:rsidRPr="006E20E7" w:rsidRDefault="00103BC8" w:rsidP="00103BC8">
      <w:pPr>
        <w:pStyle w:val="Textkrper"/>
        <w:tabs>
          <w:tab w:val="left" w:pos="7540"/>
        </w:tabs>
      </w:pPr>
      <w:r w:rsidRPr="006E20E7">
        <w:tab/>
      </w:r>
    </w:p>
    <w:p w14:paraId="5BF4997D" w14:textId="77777777" w:rsidR="00103BC8" w:rsidRPr="006E20E7" w:rsidRDefault="00103BC8" w:rsidP="00103BC8">
      <w:pPr>
        <w:pStyle w:val="Textkrper"/>
        <w:numPr>
          <w:ilvl w:val="0"/>
          <w:numId w:val="7"/>
        </w:numPr>
      </w:pPr>
      <w:r w:rsidRPr="006E20E7">
        <w:t>Schwierigkeiten mit den Behörden!</w:t>
      </w:r>
    </w:p>
    <w:p w14:paraId="51B13F14" w14:textId="77777777" w:rsidR="00103BC8" w:rsidRPr="006E20E7" w:rsidRDefault="00103BC8" w:rsidP="00103BC8">
      <w:pPr>
        <w:pStyle w:val="Textkrper"/>
        <w:ind w:left="720"/>
      </w:pPr>
    </w:p>
    <w:p w14:paraId="17CDC6F9" w14:textId="77777777" w:rsidR="00103BC8" w:rsidRPr="006E20E7" w:rsidRDefault="00103BC8" w:rsidP="00103BC8">
      <w:pPr>
        <w:pStyle w:val="Textkrper"/>
        <w:rPr>
          <w:b w:val="0"/>
        </w:rPr>
      </w:pPr>
      <w:r w:rsidRPr="006E20E7">
        <w:rPr>
          <w:b w:val="0"/>
        </w:rPr>
        <w:t>Wann und wohin? Grundbuch, Versicherungen und Co: Was funktioniert wie?</w:t>
      </w:r>
    </w:p>
    <w:p w14:paraId="4C56F6BA" w14:textId="77777777" w:rsidR="00103BC8" w:rsidRPr="006E20E7" w:rsidRDefault="00103BC8" w:rsidP="00103BC8">
      <w:pPr>
        <w:pStyle w:val="Textkrper"/>
        <w:rPr>
          <w:b w:val="0"/>
        </w:rPr>
      </w:pPr>
      <w:r w:rsidRPr="006E20E7">
        <w:rPr>
          <w:b w:val="0"/>
        </w:rPr>
        <w:t>Wer stellt sicher, dass Sie ihr Geld aus dem Verkauf auch wirklich bekommen? Gibt es eventuell eine Vorfälligkeitsentschädigung bei Ihrer Bank?</w:t>
      </w:r>
    </w:p>
    <w:p w14:paraId="1C882D48" w14:textId="77777777" w:rsidR="00685F02" w:rsidRPr="006E20E7" w:rsidRDefault="00685F02" w:rsidP="00890E8A">
      <w:pPr>
        <w:pStyle w:val="Textkrper"/>
        <w:rPr>
          <w:b w:val="0"/>
          <w:bCs w:val="0"/>
          <w:lang w:eastAsia="en-US"/>
        </w:rPr>
      </w:pPr>
    </w:p>
    <w:p w14:paraId="6D133F29" w14:textId="77777777" w:rsidR="007D04C5" w:rsidRPr="007D04C5" w:rsidRDefault="007D04C5" w:rsidP="007D04C5">
      <w:pPr>
        <w:jc w:val="center"/>
        <w:rPr>
          <w:b/>
          <w:bCs/>
        </w:rPr>
      </w:pPr>
      <w:r w:rsidRPr="007D04C5">
        <w:rPr>
          <w:b/>
          <w:bCs/>
        </w:rPr>
        <w:t>HEFNER IMMOBILIEN – WIR MACHEN MENSCHEN GLÜCKLICH –</w:t>
      </w:r>
    </w:p>
    <w:p w14:paraId="166AFA03" w14:textId="77777777" w:rsidR="007D04C5" w:rsidRPr="007D04C5" w:rsidRDefault="007D04C5" w:rsidP="007D04C5">
      <w:pPr>
        <w:jc w:val="center"/>
        <w:rPr>
          <w:b/>
          <w:bCs/>
          <w:sz w:val="22"/>
          <w:szCs w:val="22"/>
          <w:lang w:eastAsia="en-US"/>
        </w:rPr>
      </w:pPr>
      <w:r w:rsidRPr="007D04C5">
        <w:rPr>
          <w:b/>
          <w:bCs/>
        </w:rPr>
        <w:t xml:space="preserve">Unseren aktuellen Newsletter finden Sie auf unserer Homepage </w:t>
      </w:r>
      <w:hyperlink r:id="rId9" w:history="1">
        <w:r w:rsidRPr="007D04C5">
          <w:rPr>
            <w:rStyle w:val="Hyperlink"/>
            <w:b/>
            <w:bCs/>
            <w:color w:val="auto"/>
            <w:u w:val="none"/>
          </w:rPr>
          <w:t>www.hefnerimmobilien.de</w:t>
        </w:r>
      </w:hyperlink>
      <w:r w:rsidRPr="007D04C5">
        <w:rPr>
          <w:b/>
          <w:bCs/>
        </w:rPr>
        <w:t xml:space="preserve"> </w:t>
      </w:r>
    </w:p>
    <w:p w14:paraId="21061125" w14:textId="77777777" w:rsidR="007D04C5" w:rsidRPr="007D04C5" w:rsidRDefault="007D04C5" w:rsidP="007D04C5">
      <w:pPr>
        <w:rPr>
          <w:b/>
          <w:bCs/>
        </w:rPr>
      </w:pPr>
    </w:p>
    <w:p w14:paraId="7923962D" w14:textId="77777777" w:rsidR="008D013D" w:rsidRPr="006E20E7" w:rsidRDefault="008D013D" w:rsidP="00103BC8">
      <w:pPr>
        <w:spacing w:after="160" w:line="259" w:lineRule="auto"/>
        <w:rPr>
          <w:b/>
          <w:bCs/>
          <w:lang w:eastAsia="en-US"/>
        </w:rPr>
      </w:pPr>
    </w:p>
    <w:sectPr w:rsidR="008D013D" w:rsidRPr="006E20E7" w:rsidSect="007634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EA55" w14:textId="77777777" w:rsidR="004F0CA2" w:rsidRDefault="004F0CA2" w:rsidP="00B95558">
      <w:r>
        <w:separator/>
      </w:r>
    </w:p>
  </w:endnote>
  <w:endnote w:type="continuationSeparator" w:id="0">
    <w:p w14:paraId="448A9B6D" w14:textId="77777777" w:rsidR="004F0CA2" w:rsidRDefault="004F0CA2"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650" w14:textId="77777777" w:rsidR="00B95558" w:rsidRDefault="00B955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808A" w14:textId="77777777" w:rsidR="00B95558" w:rsidRDefault="00B955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9187" w14:textId="77777777" w:rsidR="00B95558" w:rsidRDefault="00B955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B272" w14:textId="77777777" w:rsidR="004F0CA2" w:rsidRDefault="004F0CA2" w:rsidP="00B95558">
      <w:r>
        <w:separator/>
      </w:r>
    </w:p>
  </w:footnote>
  <w:footnote w:type="continuationSeparator" w:id="0">
    <w:p w14:paraId="52DF9D81" w14:textId="77777777" w:rsidR="004F0CA2" w:rsidRDefault="004F0CA2" w:rsidP="00B9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A919" w14:textId="0531D9BD" w:rsidR="00B95558" w:rsidRDefault="004F0CA2">
    <w:pPr>
      <w:pStyle w:val="Kopfzeile"/>
    </w:pPr>
    <w:r>
      <w:rPr>
        <w:noProof/>
      </w:rPr>
      <w:pict w14:anchorId="4573C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45813" o:spid="_x0000_s1026" type="#_x0000_t136" style="position:absolute;margin-left:0;margin-top:0;width:453.55pt;height:47.7pt;z-index:-251655168;mso-position-horizontal:center;mso-position-horizontal-relative:margin;mso-position-vertical:center;mso-position-vertical-relative:margin" o:allowincell="f" fillcolor="#5b9bd5 [3204]" stroked="f">
          <v:fill opacity=".5"/>
          <v:textpath style="font-family:&quot;Times New Roman&quot;;font-size:1pt" string="HEFNER IMMOBILI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72B8" w14:textId="4B67BFF8" w:rsidR="00B95558" w:rsidRDefault="004F0CA2">
    <w:pPr>
      <w:pStyle w:val="Kopfzeile"/>
    </w:pPr>
    <w:r>
      <w:rPr>
        <w:noProof/>
      </w:rPr>
      <w:pict w14:anchorId="371C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45814" o:spid="_x0000_s1027" type="#_x0000_t136" style="position:absolute;margin-left:0;margin-top:0;width:453.55pt;height:47.7pt;z-index:-251653120;mso-position-horizontal:center;mso-position-horizontal-relative:margin;mso-position-vertical:center;mso-position-vertical-relative:margin" o:allowincell="f" fillcolor="#5b9bd5 [3204]" stroked="f">
          <v:fill opacity=".5"/>
          <v:textpath style="font-family:&quot;Times New Roman&quot;;font-size:1pt" string="HEFNER IMMOBILI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D377" w14:textId="00EEDCCB" w:rsidR="00B95558" w:rsidRDefault="004F0CA2">
    <w:pPr>
      <w:pStyle w:val="Kopfzeile"/>
    </w:pPr>
    <w:r>
      <w:rPr>
        <w:noProof/>
      </w:rPr>
      <w:pict w14:anchorId="41DAC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645812" o:spid="_x0000_s1025" type="#_x0000_t136" style="position:absolute;margin-left:0;margin-top:0;width:453.55pt;height:47.7pt;z-index:-251657216;mso-position-horizontal:center;mso-position-horizontal-relative:margin;mso-position-vertical:center;mso-position-vertical-relative:margin" o:allowincell="f" fillcolor="#5b9bd5 [3204]" stroked="f">
          <v:fill opacity=".5"/>
          <v:textpath style="font-family:&quot;Times New Roman&quot;;font-size:1pt" string="HEFNER IMMOBILI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56F2B"/>
    <w:multiLevelType w:val="hybridMultilevel"/>
    <w:tmpl w:val="90F0E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9E33F4"/>
    <w:multiLevelType w:val="hybridMultilevel"/>
    <w:tmpl w:val="03A4FE12"/>
    <w:lvl w:ilvl="0" w:tplc="8366405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B9"/>
    <w:rsid w:val="000076C9"/>
    <w:rsid w:val="00014297"/>
    <w:rsid w:val="00021CD0"/>
    <w:rsid w:val="00026095"/>
    <w:rsid w:val="000359C8"/>
    <w:rsid w:val="000414D4"/>
    <w:rsid w:val="00046C6F"/>
    <w:rsid w:val="00054C43"/>
    <w:rsid w:val="000605CE"/>
    <w:rsid w:val="0006123E"/>
    <w:rsid w:val="00071318"/>
    <w:rsid w:val="000810D5"/>
    <w:rsid w:val="000815BA"/>
    <w:rsid w:val="00082A39"/>
    <w:rsid w:val="00082FDB"/>
    <w:rsid w:val="000864B9"/>
    <w:rsid w:val="00093311"/>
    <w:rsid w:val="00093985"/>
    <w:rsid w:val="000B7561"/>
    <w:rsid w:val="000C37A8"/>
    <w:rsid w:val="000C6E41"/>
    <w:rsid w:val="000D545F"/>
    <w:rsid w:val="000F4FAD"/>
    <w:rsid w:val="00103BC8"/>
    <w:rsid w:val="00112FAF"/>
    <w:rsid w:val="00133355"/>
    <w:rsid w:val="001403E6"/>
    <w:rsid w:val="0015356E"/>
    <w:rsid w:val="00173C69"/>
    <w:rsid w:val="00175AB5"/>
    <w:rsid w:val="0019054E"/>
    <w:rsid w:val="001B5FF0"/>
    <w:rsid w:val="001C79E9"/>
    <w:rsid w:val="001D019A"/>
    <w:rsid w:val="001D3650"/>
    <w:rsid w:val="001D71FE"/>
    <w:rsid w:val="001E2767"/>
    <w:rsid w:val="001E4BB6"/>
    <w:rsid w:val="00220736"/>
    <w:rsid w:val="00222D3F"/>
    <w:rsid w:val="00223BF3"/>
    <w:rsid w:val="002629F1"/>
    <w:rsid w:val="00266072"/>
    <w:rsid w:val="00267CD8"/>
    <w:rsid w:val="00267DF6"/>
    <w:rsid w:val="00270D41"/>
    <w:rsid w:val="00273AE0"/>
    <w:rsid w:val="00295A01"/>
    <w:rsid w:val="002A67FD"/>
    <w:rsid w:val="002E3AC1"/>
    <w:rsid w:val="002F01EF"/>
    <w:rsid w:val="00302C83"/>
    <w:rsid w:val="00334FCA"/>
    <w:rsid w:val="003414AA"/>
    <w:rsid w:val="00353FD1"/>
    <w:rsid w:val="00356AC9"/>
    <w:rsid w:val="0037368F"/>
    <w:rsid w:val="003937EC"/>
    <w:rsid w:val="00394188"/>
    <w:rsid w:val="00396BC4"/>
    <w:rsid w:val="003A400B"/>
    <w:rsid w:val="003B3128"/>
    <w:rsid w:val="003D30C7"/>
    <w:rsid w:val="003E4E8D"/>
    <w:rsid w:val="003F446A"/>
    <w:rsid w:val="00407B24"/>
    <w:rsid w:val="00423C0C"/>
    <w:rsid w:val="00451924"/>
    <w:rsid w:val="00461F3E"/>
    <w:rsid w:val="00472220"/>
    <w:rsid w:val="00480AFC"/>
    <w:rsid w:val="004902D5"/>
    <w:rsid w:val="00492F38"/>
    <w:rsid w:val="004B193B"/>
    <w:rsid w:val="004C5FE5"/>
    <w:rsid w:val="004D2780"/>
    <w:rsid w:val="004F0CA2"/>
    <w:rsid w:val="004F4F1D"/>
    <w:rsid w:val="004F7A55"/>
    <w:rsid w:val="005121FA"/>
    <w:rsid w:val="00513D6C"/>
    <w:rsid w:val="00517ECD"/>
    <w:rsid w:val="00523BFD"/>
    <w:rsid w:val="00524D88"/>
    <w:rsid w:val="00531E14"/>
    <w:rsid w:val="00533677"/>
    <w:rsid w:val="00561C0C"/>
    <w:rsid w:val="00564EEB"/>
    <w:rsid w:val="00577395"/>
    <w:rsid w:val="005A58C3"/>
    <w:rsid w:val="005B00FE"/>
    <w:rsid w:val="005B5015"/>
    <w:rsid w:val="005C57C0"/>
    <w:rsid w:val="005D5E6F"/>
    <w:rsid w:val="005E2EA6"/>
    <w:rsid w:val="005E5C53"/>
    <w:rsid w:val="005E614D"/>
    <w:rsid w:val="005F200C"/>
    <w:rsid w:val="00601AD2"/>
    <w:rsid w:val="0062310D"/>
    <w:rsid w:val="006251E8"/>
    <w:rsid w:val="00656442"/>
    <w:rsid w:val="006636BF"/>
    <w:rsid w:val="00665A39"/>
    <w:rsid w:val="00666321"/>
    <w:rsid w:val="00666E2C"/>
    <w:rsid w:val="00672737"/>
    <w:rsid w:val="00675B21"/>
    <w:rsid w:val="006806D8"/>
    <w:rsid w:val="00685F02"/>
    <w:rsid w:val="00697984"/>
    <w:rsid w:val="006B1447"/>
    <w:rsid w:val="006C43E1"/>
    <w:rsid w:val="006C7039"/>
    <w:rsid w:val="006E20E7"/>
    <w:rsid w:val="00736523"/>
    <w:rsid w:val="00740687"/>
    <w:rsid w:val="007507B5"/>
    <w:rsid w:val="00763483"/>
    <w:rsid w:val="00764BE0"/>
    <w:rsid w:val="007724A2"/>
    <w:rsid w:val="00773FDC"/>
    <w:rsid w:val="00774727"/>
    <w:rsid w:val="00781935"/>
    <w:rsid w:val="00785B2C"/>
    <w:rsid w:val="00793398"/>
    <w:rsid w:val="007A24B2"/>
    <w:rsid w:val="007A2758"/>
    <w:rsid w:val="007B2C7D"/>
    <w:rsid w:val="007B3427"/>
    <w:rsid w:val="007D04C5"/>
    <w:rsid w:val="007F3F42"/>
    <w:rsid w:val="007F758B"/>
    <w:rsid w:val="008102B4"/>
    <w:rsid w:val="0081176E"/>
    <w:rsid w:val="00821822"/>
    <w:rsid w:val="00832D67"/>
    <w:rsid w:val="0083632E"/>
    <w:rsid w:val="0086620E"/>
    <w:rsid w:val="00883527"/>
    <w:rsid w:val="00885BF0"/>
    <w:rsid w:val="00890E8A"/>
    <w:rsid w:val="008A6725"/>
    <w:rsid w:val="008B7D57"/>
    <w:rsid w:val="008C61D9"/>
    <w:rsid w:val="008C7643"/>
    <w:rsid w:val="008D013D"/>
    <w:rsid w:val="008F01DC"/>
    <w:rsid w:val="00923925"/>
    <w:rsid w:val="00926045"/>
    <w:rsid w:val="00926DCA"/>
    <w:rsid w:val="00961482"/>
    <w:rsid w:val="00961B27"/>
    <w:rsid w:val="009654B6"/>
    <w:rsid w:val="009977B9"/>
    <w:rsid w:val="009B36DB"/>
    <w:rsid w:val="009C107A"/>
    <w:rsid w:val="009C32AA"/>
    <w:rsid w:val="009C3CD0"/>
    <w:rsid w:val="009D3297"/>
    <w:rsid w:val="009D71F9"/>
    <w:rsid w:val="009D7E0A"/>
    <w:rsid w:val="009E30D8"/>
    <w:rsid w:val="00A52D30"/>
    <w:rsid w:val="00A6077C"/>
    <w:rsid w:val="00A66C0F"/>
    <w:rsid w:val="00A97284"/>
    <w:rsid w:val="00AC00DE"/>
    <w:rsid w:val="00B054A1"/>
    <w:rsid w:val="00B0567A"/>
    <w:rsid w:val="00B07DAD"/>
    <w:rsid w:val="00B07F40"/>
    <w:rsid w:val="00B23796"/>
    <w:rsid w:val="00B32FE8"/>
    <w:rsid w:val="00B45DA8"/>
    <w:rsid w:val="00B52011"/>
    <w:rsid w:val="00B561BB"/>
    <w:rsid w:val="00B62AF4"/>
    <w:rsid w:val="00B631E9"/>
    <w:rsid w:val="00B63B7C"/>
    <w:rsid w:val="00B65798"/>
    <w:rsid w:val="00B77254"/>
    <w:rsid w:val="00B95558"/>
    <w:rsid w:val="00BB384E"/>
    <w:rsid w:val="00BC059B"/>
    <w:rsid w:val="00BC1729"/>
    <w:rsid w:val="00BD1FB7"/>
    <w:rsid w:val="00BD6371"/>
    <w:rsid w:val="00BE21EE"/>
    <w:rsid w:val="00BF4486"/>
    <w:rsid w:val="00C03A56"/>
    <w:rsid w:val="00C21BC0"/>
    <w:rsid w:val="00C2564D"/>
    <w:rsid w:val="00C34E3C"/>
    <w:rsid w:val="00C36097"/>
    <w:rsid w:val="00C670DF"/>
    <w:rsid w:val="00C70DE5"/>
    <w:rsid w:val="00C8484F"/>
    <w:rsid w:val="00CA77DB"/>
    <w:rsid w:val="00CC0877"/>
    <w:rsid w:val="00CC1839"/>
    <w:rsid w:val="00CD5B2D"/>
    <w:rsid w:val="00CD7AEA"/>
    <w:rsid w:val="00CE4FED"/>
    <w:rsid w:val="00CE7E68"/>
    <w:rsid w:val="00CF189F"/>
    <w:rsid w:val="00CF2F5A"/>
    <w:rsid w:val="00D145EB"/>
    <w:rsid w:val="00D17DF1"/>
    <w:rsid w:val="00D21E72"/>
    <w:rsid w:val="00D32151"/>
    <w:rsid w:val="00D370AB"/>
    <w:rsid w:val="00D5272A"/>
    <w:rsid w:val="00D65CE8"/>
    <w:rsid w:val="00D67741"/>
    <w:rsid w:val="00D70C93"/>
    <w:rsid w:val="00D721BE"/>
    <w:rsid w:val="00D72C99"/>
    <w:rsid w:val="00D91BAE"/>
    <w:rsid w:val="00DD5DDE"/>
    <w:rsid w:val="00DD5DF7"/>
    <w:rsid w:val="00DE7736"/>
    <w:rsid w:val="00DF0884"/>
    <w:rsid w:val="00E30DAF"/>
    <w:rsid w:val="00E57EF0"/>
    <w:rsid w:val="00E606F2"/>
    <w:rsid w:val="00E76560"/>
    <w:rsid w:val="00E80F08"/>
    <w:rsid w:val="00E9050A"/>
    <w:rsid w:val="00E9068D"/>
    <w:rsid w:val="00E95366"/>
    <w:rsid w:val="00EA0123"/>
    <w:rsid w:val="00EC1AC0"/>
    <w:rsid w:val="00EC56B7"/>
    <w:rsid w:val="00ED1708"/>
    <w:rsid w:val="00ED6E47"/>
    <w:rsid w:val="00EE17E8"/>
    <w:rsid w:val="00F02253"/>
    <w:rsid w:val="00F11E42"/>
    <w:rsid w:val="00F123A6"/>
    <w:rsid w:val="00F25977"/>
    <w:rsid w:val="00F463CE"/>
    <w:rsid w:val="00F50324"/>
    <w:rsid w:val="00F8709D"/>
    <w:rsid w:val="00F93475"/>
    <w:rsid w:val="00F93EE5"/>
    <w:rsid w:val="00FA3CE2"/>
    <w:rsid w:val="00FA4CDE"/>
    <w:rsid w:val="00FA651E"/>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BE2CD"/>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 w:type="character" w:customStyle="1" w:styleId="TextkrperZchn">
    <w:name w:val="Textkörper Zchn"/>
    <w:basedOn w:val="Absatz-Standardschriftart"/>
    <w:link w:val="Textkrper"/>
    <w:semiHidden/>
    <w:rsid w:val="003E4E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6135">
      <w:bodyDiv w:val="1"/>
      <w:marLeft w:val="0"/>
      <w:marRight w:val="0"/>
      <w:marTop w:val="0"/>
      <w:marBottom w:val="0"/>
      <w:divBdr>
        <w:top w:val="none" w:sz="0" w:space="0" w:color="auto"/>
        <w:left w:val="none" w:sz="0" w:space="0" w:color="auto"/>
        <w:bottom w:val="none" w:sz="0" w:space="0" w:color="auto"/>
        <w:right w:val="none" w:sz="0" w:space="0" w:color="auto"/>
      </w:divBdr>
    </w:div>
    <w:div w:id="804784826">
      <w:bodyDiv w:val="1"/>
      <w:marLeft w:val="0"/>
      <w:marRight w:val="0"/>
      <w:marTop w:val="0"/>
      <w:marBottom w:val="0"/>
      <w:divBdr>
        <w:top w:val="none" w:sz="0" w:space="0" w:color="auto"/>
        <w:left w:val="none" w:sz="0" w:space="0" w:color="auto"/>
        <w:bottom w:val="none" w:sz="0" w:space="0" w:color="auto"/>
        <w:right w:val="none" w:sz="0" w:space="0" w:color="auto"/>
      </w:divBdr>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400135737">
      <w:bodyDiv w:val="1"/>
      <w:marLeft w:val="0"/>
      <w:marRight w:val="0"/>
      <w:marTop w:val="0"/>
      <w:marBottom w:val="0"/>
      <w:divBdr>
        <w:top w:val="none" w:sz="0" w:space="0" w:color="auto"/>
        <w:left w:val="none" w:sz="0" w:space="0" w:color="auto"/>
        <w:bottom w:val="none" w:sz="0" w:space="0" w:color="auto"/>
        <w:right w:val="none" w:sz="0" w:space="0" w:color="auto"/>
      </w:divBdr>
    </w:div>
    <w:div w:id="1478497542">
      <w:bodyDiv w:val="1"/>
      <w:marLeft w:val="0"/>
      <w:marRight w:val="0"/>
      <w:marTop w:val="0"/>
      <w:marBottom w:val="0"/>
      <w:divBdr>
        <w:top w:val="none" w:sz="0" w:space="0" w:color="auto"/>
        <w:left w:val="none" w:sz="0" w:space="0" w:color="auto"/>
        <w:bottom w:val="none" w:sz="0" w:space="0" w:color="auto"/>
        <w:right w:val="none" w:sz="0" w:space="0" w:color="auto"/>
      </w:divBdr>
    </w:div>
    <w:div w:id="1671174404">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fnerimmobilien.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B247-8FEF-4CF3-A8E2-C3CA2CD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3867</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cp:lastModifiedBy>
  <cp:revision>25</cp:revision>
  <cp:lastPrinted>2021-08-24T14:14:00Z</cp:lastPrinted>
  <dcterms:created xsi:type="dcterms:W3CDTF">2018-09-08T15:31:00Z</dcterms:created>
  <dcterms:modified xsi:type="dcterms:W3CDTF">2022-02-11T14:48:00Z</dcterms:modified>
</cp:coreProperties>
</file>